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5028" w14:textId="77777777" w:rsidR="0072061D" w:rsidRPr="00113BDF" w:rsidRDefault="0072061D" w:rsidP="007F5823">
      <w:pPr>
        <w:spacing w:after="0" w:line="360" w:lineRule="auto"/>
        <w:ind w:left="141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113BDF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14:paraId="1AF7DBC9" w14:textId="77777777" w:rsidR="0072061D" w:rsidRPr="00A85F62" w:rsidRDefault="00A85F62" w:rsidP="00A85F62">
      <w:pPr>
        <w:spacing w:after="0" w:line="240" w:lineRule="auto"/>
        <w:ind w:left="-24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BA200D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7124EC" wp14:editId="02A22570">
            <wp:simplePos x="0" y="0"/>
            <wp:positionH relativeFrom="margin">
              <wp:posOffset>18415</wp:posOffset>
            </wp:positionH>
            <wp:positionV relativeFrom="margin">
              <wp:posOffset>676275</wp:posOffset>
            </wp:positionV>
            <wp:extent cx="1223010" cy="1238250"/>
            <wp:effectExtent l="95250" t="95250" r="91440" b="438150"/>
            <wp:wrapSquare wrapText="bothSides"/>
            <wp:docPr id="3" name="Picture 3" descr="logo 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38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2061D" w:rsidRPr="00A85F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عليم العالي والبحث العلمي</w:t>
      </w:r>
    </w:p>
    <w:p w14:paraId="31B76BE9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جامعة الشهيد مصطفى بن بولعيد باتنة 2</w:t>
      </w:r>
    </w:p>
    <w:p w14:paraId="64B3A4D5" w14:textId="77777777" w:rsidR="00A85F62" w:rsidRPr="00A85F62" w:rsidRDefault="00A85F62" w:rsidP="00A85F62">
      <w:pPr>
        <w:spacing w:after="0" w:line="240" w:lineRule="auto"/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</w:pPr>
      <w:r w:rsidRPr="00A85F62">
        <w:rPr>
          <w:rFonts w:ascii="Sakkal Majalla" w:hAnsi="Sakkal Majalla" w:cs="Sakkal Majalla"/>
          <w:b/>
          <w:bCs/>
          <w:color w:val="000000"/>
          <w:sz w:val="36"/>
          <w:szCs w:val="36"/>
          <w:rtl/>
          <w:lang w:eastAsia="fr-FR" w:bidi="ar-DZ"/>
        </w:rPr>
        <w:t>كلية التكنولوجيا</w:t>
      </w:r>
    </w:p>
    <w:p w14:paraId="5AC75B64" w14:textId="77777777" w:rsidR="00A85F62" w:rsidRPr="00B20D56" w:rsidRDefault="00A85F62" w:rsidP="00A85F62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40"/>
          <w:szCs w:val="40"/>
          <w:rtl/>
          <w:lang w:eastAsia="fr-FR" w:bidi="ar-DZ"/>
        </w:rPr>
      </w:pPr>
      <w:r w:rsidRPr="00B20D56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eastAsia="fr-FR" w:bidi="ar-DZ"/>
        </w:rPr>
        <w:t>قسم الري</w:t>
      </w:r>
    </w:p>
    <w:p w14:paraId="2D09E744" w14:textId="77777777" w:rsidR="0072061D" w:rsidRDefault="006B5661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2F9E7" wp14:editId="0F73DA95">
                <wp:simplePos x="0" y="0"/>
                <wp:positionH relativeFrom="column">
                  <wp:posOffset>1591945</wp:posOffset>
                </wp:positionH>
                <wp:positionV relativeFrom="paragraph">
                  <wp:posOffset>54610</wp:posOffset>
                </wp:positionV>
                <wp:extent cx="3514725" cy="776605"/>
                <wp:effectExtent l="0" t="0" r="28575" b="2349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776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3B18E" w14:textId="6A953EB3" w:rsidR="0072061D" w:rsidRPr="00B20D56" w:rsidRDefault="00B20D56" w:rsidP="00634EE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ستمارة الترشح </w:t>
                            </w:r>
                            <w:r w:rsidR="00C56B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للسنة الثالثة </w:t>
                            </w:r>
                            <w:r w:rsidR="00634EE4"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يسانس</w:t>
                            </w:r>
                            <w:r w:rsidR="00180282"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88F7B03" w14:textId="77777777" w:rsidR="0072061D" w:rsidRPr="00B20D56" w:rsidRDefault="0072061D" w:rsidP="0072061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B20D5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جامعية: .......20/......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F9E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125.35pt;margin-top:4.3pt;width:276.7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" fillcolor="white [3201]" strokecolor="#4472c4 [3204]" strokeweight="1pt">
                <v:path arrowok="t"/>
                <v:textbox>
                  <w:txbxContent>
                    <w:p w14:paraId="7213B18E" w14:textId="6A953EB3" w:rsidR="0072061D" w:rsidRPr="00B20D56" w:rsidRDefault="00B20D56" w:rsidP="00634EE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ستمارة الترشح </w:t>
                      </w:r>
                      <w:r w:rsidR="00C56BAB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للسنة الثالثة </w:t>
                      </w:r>
                      <w:r w:rsidR="00634EE4"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يسانس</w:t>
                      </w:r>
                      <w:r w:rsidR="00180282"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788F7B03" w14:textId="77777777" w:rsidR="0072061D" w:rsidRPr="00B20D56" w:rsidRDefault="0072061D" w:rsidP="0072061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36"/>
                          <w:szCs w:val="36"/>
                          <w:lang w:bidi="ar-DZ"/>
                        </w:rPr>
                      </w:pPr>
                      <w:r w:rsidRPr="00B20D5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السنة الجامعية: .......20/........20</w:t>
                      </w:r>
                    </w:p>
                  </w:txbxContent>
                </v:textbox>
              </v:shape>
            </w:pict>
          </mc:Fallback>
        </mc:AlternateContent>
      </w:r>
    </w:p>
    <w:p w14:paraId="6FF9F0AB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6292CF93" w14:textId="77777777" w:rsidR="0072061D" w:rsidRDefault="0072061D" w:rsidP="0072061D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35321331" w14:textId="77777777" w:rsidR="0072061D" w:rsidRPr="00F61014" w:rsidRDefault="0072061D" w:rsidP="00DE3115">
      <w:pPr>
        <w:pStyle w:val="Paragraphedeliste"/>
        <w:spacing w:after="0"/>
        <w:ind w:left="118"/>
        <w:rPr>
          <w:rFonts w:ascii="Sakkal Majalla" w:hAnsi="Sakkal Majalla" w:cs="Sakkal Majalla"/>
          <w:color w:val="FF0000"/>
          <w:sz w:val="32"/>
          <w:szCs w:val="32"/>
          <w:lang w:bidi="ar-DZ"/>
        </w:rPr>
      </w:pP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معلومات المترشح</w:t>
      </w:r>
      <w:r w:rsidRPr="00F61014"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  <w:t>:</w:t>
      </w:r>
    </w:p>
    <w:p w14:paraId="5D172201" w14:textId="77777777" w:rsidR="0072061D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واللقب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.................................................. </w:t>
      </w:r>
    </w:p>
    <w:p w14:paraId="5B806D15" w14:textId="77777777" w:rsidR="00B63983" w:rsidRPr="00B63983" w:rsidRDefault="00B63983" w:rsidP="00B20D56">
      <w:pPr>
        <w:bidi w:val="0"/>
        <w:spacing w:after="0"/>
        <w:ind w:left="357"/>
        <w:jc w:val="right"/>
        <w:rPr>
          <w:rFonts w:ascii="Sakkal Majalla" w:hAnsi="Sakkal Majalla" w:cs="Sakkal Majalla"/>
          <w:sz w:val="32"/>
          <w:szCs w:val="32"/>
          <w:lang w:val="fr-FR"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Nom &amp; Prénom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 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:</w:t>
      </w:r>
      <w:r w:rsidR="00B20D56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>.......</w:t>
      </w:r>
      <w:proofErr w:type="gramEnd"/>
      <w:r w:rsidR="00B20D56">
        <w:rPr>
          <w:rFonts w:ascii="Sakkal Majalla" w:hAnsi="Sakkal Majalla" w:cs="Sakkal Majalla" w:hint="cs"/>
          <w:sz w:val="32"/>
          <w:szCs w:val="32"/>
          <w:rtl/>
          <w:lang w:val="fr-FR" w:bidi="ar-DZ"/>
        </w:rPr>
        <w:t xml:space="preserve"> </w:t>
      </w:r>
      <w:r w:rsidRPr="00B63983">
        <w:rPr>
          <w:rFonts w:ascii="Sakkal Majalla" w:hAnsi="Sakkal Majalla" w:cs="Sakkal Majalla"/>
          <w:sz w:val="32"/>
          <w:szCs w:val="32"/>
          <w:lang w:val="fr-FR" w:bidi="ar-DZ"/>
        </w:rPr>
        <w:t>…………………………………………………………………………………………………</w:t>
      </w:r>
      <w:r>
        <w:rPr>
          <w:rFonts w:ascii="Sakkal Majalla" w:hAnsi="Sakkal Majalla" w:cs="Sakkal Majalla"/>
          <w:sz w:val="32"/>
          <w:szCs w:val="32"/>
          <w:lang w:val="fr-FR" w:bidi="ar-DZ"/>
        </w:rPr>
        <w:t>…………………….</w:t>
      </w:r>
    </w:p>
    <w:p w14:paraId="68E5ADF8" w14:textId="77777777" w:rsidR="0072061D" w:rsidRPr="00084852" w:rsidRDefault="0072061D" w:rsidP="00B20D56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مكان الميلاد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/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 </w:t>
      </w:r>
      <w:r w:rsidR="00B20D56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</w:t>
      </w:r>
      <w:r w:rsidR="00B20D56"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</w:t>
      </w:r>
      <w:r w:rsidR="006B5661">
        <w:rPr>
          <w:rFonts w:ascii="Sakkal Majalla" w:hAnsi="Sakkal Majalla" w:cs="Sakkal Majalla" w:hint="cs"/>
          <w:sz w:val="32"/>
          <w:szCs w:val="32"/>
          <w:rtl/>
          <w:lang w:bidi="ar-DZ"/>
        </w:rPr>
        <w:t>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</w:t>
      </w:r>
    </w:p>
    <w:p w14:paraId="4E500026" w14:textId="77777777" w:rsidR="007F5823" w:rsidRDefault="007F5823" w:rsidP="007F5823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ه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</w:t>
      </w:r>
      <w:r w:rsidR="0072061D"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صل عليها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14:paraId="6E2291B6" w14:textId="77777777" w:rsidR="00B20D56" w:rsidRDefault="006B5661" w:rsidP="00B20D56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12D44" wp14:editId="6CC2682F">
                <wp:simplePos x="0" y="0"/>
                <wp:positionH relativeFrom="column">
                  <wp:posOffset>26181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ECA2" id="Rectangle 16" o:spid="_x0000_s1026" style="position:absolute;margin-left:206.15pt;margin-top:3.7pt;width:25.6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ScZQIAACM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 w:rsidR="00B20D56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قني سامي في الري (</w:t>
      </w:r>
      <w:r w:rsidR="00B20D56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TS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B20D56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3F3CE023" w14:textId="77777777" w:rsidR="00B20D56" w:rsidRDefault="006B5661" w:rsidP="00B20D56">
      <w:pPr>
        <w:spacing w:after="0"/>
        <w:ind w:left="35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3D526" wp14:editId="6EB4F93B">
                <wp:simplePos x="0" y="0"/>
                <wp:positionH relativeFrom="column">
                  <wp:posOffset>2160905</wp:posOffset>
                </wp:positionH>
                <wp:positionV relativeFrom="paragraph">
                  <wp:posOffset>46990</wp:posOffset>
                </wp:positionV>
                <wp:extent cx="325120" cy="207010"/>
                <wp:effectExtent l="0" t="0" r="17780" b="215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2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0F57" id="Rectangle 16" o:spid="_x0000_s1026" style="position:absolute;margin-left:170.15pt;margin-top:3.7pt;width:25.6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 w:rsidR="00B20D56" w:rsidRPr="007F582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شهادة الدراسات التطبيقية 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امعية في الري (</w:t>
      </w:r>
      <w:r w:rsidR="00B20D56">
        <w:rPr>
          <w:rFonts w:ascii="Sakkal Majalla" w:hAnsi="Sakkal Majalla" w:cs="Sakkal Majalla"/>
          <w:b/>
          <w:bCs/>
          <w:sz w:val="32"/>
          <w:szCs w:val="32"/>
          <w:lang w:val="fr-FR" w:bidi="ar-DZ"/>
        </w:rPr>
        <w:t>DEUA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val="fr-FR" w:bidi="ar-DZ"/>
        </w:rPr>
        <w:t>)</w:t>
      </w:r>
      <w:r w:rsidR="00B20D56" w:rsidRPr="007F5823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ab/>
      </w:r>
    </w:p>
    <w:p w14:paraId="1D6F83A5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يدان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</w:t>
      </w:r>
      <w:r w:rsidR="006B5661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14:paraId="5A1A1E1E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شعبة:</w:t>
      </w:r>
      <w:r w:rsidR="00B20D5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.........................</w:t>
      </w:r>
    </w:p>
    <w:p w14:paraId="3702422F" w14:textId="77777777" w:rsidR="0072061D" w:rsidRPr="00084852" w:rsidRDefault="0072061D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خصص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 xml:space="preserve">: 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</w:t>
      </w:r>
      <w:r w:rsidR="00B20D56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.</w:t>
      </w:r>
      <w:r w:rsidRPr="00084852">
        <w:rPr>
          <w:rFonts w:ascii="Sakkal Majalla" w:hAnsi="Sakkal Majalla" w:cs="Sakkal Majalla"/>
          <w:sz w:val="32"/>
          <w:szCs w:val="32"/>
          <w:rtl/>
          <w:lang w:bidi="ar-DZ"/>
        </w:rPr>
        <w:t>......</w:t>
      </w:r>
      <w:r w:rsidRPr="00084852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</w:t>
      </w:r>
    </w:p>
    <w:p w14:paraId="6CB1E461" w14:textId="77777777" w:rsidR="00A85F62" w:rsidRDefault="00A85F62" w:rsidP="00DE3115">
      <w:pPr>
        <w:spacing w:after="0"/>
        <w:ind w:left="357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F935F3C" w14:textId="77777777" w:rsidR="0072061D" w:rsidRDefault="006B5661" w:rsidP="00DE3115">
      <w:pPr>
        <w:spacing w:after="0"/>
        <w:ind w:left="357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اتنة </w:t>
      </w:r>
      <w:r w:rsidRPr="0008485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وم</w:t>
      </w:r>
      <w:r w:rsidR="0072061D" w:rsidRPr="00084852">
        <w:rPr>
          <w:rFonts w:ascii="Sakkal Majalla" w:hAnsi="Sakkal Majalla" w:cs="Sakkal Majalla"/>
          <w:sz w:val="32"/>
          <w:szCs w:val="32"/>
          <w:rtl/>
          <w:lang w:bidi="ar-DZ"/>
        </w:rPr>
        <w:t>: ......../ ........../ .............</w:t>
      </w:r>
    </w:p>
    <w:p w14:paraId="53B986B1" w14:textId="77777777" w:rsidR="00306D30" w:rsidRDefault="0072061D" w:rsidP="006B5661">
      <w:pPr>
        <w:spacing w:after="0"/>
        <w:ind w:left="8198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08485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إمضاء المعني</w:t>
      </w:r>
    </w:p>
    <w:sectPr w:rsidR="00306D30" w:rsidSect="007A5E6B">
      <w:footerReference w:type="default" r:id="rId8"/>
      <w:pgSz w:w="11906" w:h="16838" w:code="9"/>
      <w:pgMar w:top="850" w:right="1138" w:bottom="1440" w:left="1138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657D" w14:textId="77777777" w:rsidR="00E0684E" w:rsidRDefault="00E0684E" w:rsidP="00DE3115">
      <w:pPr>
        <w:spacing w:after="0" w:line="240" w:lineRule="auto"/>
      </w:pPr>
      <w:r>
        <w:separator/>
      </w:r>
    </w:p>
  </w:endnote>
  <w:endnote w:type="continuationSeparator" w:id="0">
    <w:p w14:paraId="6D0BB181" w14:textId="77777777" w:rsidR="00E0684E" w:rsidRDefault="00E0684E" w:rsidP="00DE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08"/>
      <w:gridCol w:w="322"/>
    </w:tblGrid>
    <w:tr w:rsidR="00DE3115" w14:paraId="3F0786E4" w14:textId="77777777" w:rsidTr="00DE3115">
      <w:trPr>
        <w:trHeight w:hRule="exact" w:val="115"/>
        <w:jc w:val="center"/>
      </w:trPr>
      <w:tc>
        <w:tcPr>
          <w:tcW w:w="9316" w:type="dxa"/>
          <w:shd w:val="clear" w:color="auto" w:fill="4472C4" w:themeFill="accent1"/>
          <w:tcMar>
            <w:top w:w="0" w:type="dxa"/>
            <w:bottom w:w="0" w:type="dxa"/>
          </w:tcMar>
        </w:tcPr>
        <w:p w14:paraId="13513A5A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2" w:type="dxa"/>
          <w:shd w:val="clear" w:color="auto" w:fill="4472C4" w:themeFill="accent1"/>
          <w:tcMar>
            <w:top w:w="0" w:type="dxa"/>
            <w:bottom w:w="0" w:type="dxa"/>
          </w:tcMar>
        </w:tcPr>
        <w:p w14:paraId="2E38404D" w14:textId="77777777" w:rsidR="00DE3115" w:rsidRDefault="00DE3115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3115" w14:paraId="54AD0065" w14:textId="77777777" w:rsidTr="00DE3115">
      <w:trPr>
        <w:jc w:val="center"/>
      </w:trPr>
      <w:sdt>
        <w:sdtPr>
          <w:rPr>
            <w:rFonts w:asciiTheme="majorBidi" w:hAnsiTheme="majorBidi" w:cstheme="majorBidi"/>
            <w:color w:val="FF0000"/>
            <w:sz w:val="36"/>
            <w:szCs w:val="36"/>
            <w:rtl/>
            <w:lang w:bidi="ar-DZ"/>
          </w:rPr>
          <w:alias w:val="Auteur"/>
          <w:tag w:val=""/>
          <w:id w:val="1534151868"/>
          <w:placeholder>
            <w:docPart w:val="6F1AE5C9FC2D404BB7D1D4E1A7C738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316" w:type="dxa"/>
              <w:shd w:val="clear" w:color="auto" w:fill="auto"/>
              <w:vAlign w:val="center"/>
            </w:tcPr>
            <w:p w14:paraId="1ECEA628" w14:textId="58A9AEE1" w:rsidR="00DE3115" w:rsidRDefault="00DE3115" w:rsidP="007A5E6B">
              <w:pPr>
                <w:pStyle w:val="Pieddepage"/>
                <w:tabs>
                  <w:tab w:val="clear" w:pos="4680"/>
                  <w:tab w:val="clear" w:pos="9360"/>
                </w:tabs>
                <w:spacing w:before="240" w:after="24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رأي لجنة</w:t>
              </w:r>
              <w:r w:rsidR="002F23B1">
                <w:rPr>
                  <w:rFonts w:asciiTheme="majorBidi" w:hAnsiTheme="majorBidi" w:cstheme="majorBidi" w:hint="cs"/>
                  <w:color w:val="FF0000"/>
                  <w:sz w:val="36"/>
                  <w:szCs w:val="36"/>
                  <w:rtl/>
                  <w:lang w:bidi="ar-DZ"/>
                </w:rPr>
                <w:t xml:space="preserve"> الترتيب</w:t>
              </w: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 xml:space="preserve"> </w:t>
              </w:r>
              <w:proofErr w:type="gramStart"/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 xml:space="preserve">التوجيه: </w:t>
              </w:r>
              <w:r w:rsidR="007A5E6B"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 xml:space="preserve"> </w:t>
              </w: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.................</w:t>
              </w:r>
              <w:r w:rsid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</w:t>
              </w:r>
              <w:r w:rsidRPr="007A5E6B">
                <w:rPr>
                  <w:rFonts w:asciiTheme="majorBidi" w:hAnsiTheme="majorBidi" w:cstheme="majorBidi"/>
                  <w:color w:val="FF0000"/>
                  <w:sz w:val="36"/>
                  <w:szCs w:val="36"/>
                  <w:rtl/>
                  <w:lang w:bidi="ar-DZ"/>
                </w:rPr>
                <w:t>..................</w:t>
              </w:r>
              <w:proofErr w:type="gramEnd"/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78C91163" w14:textId="77777777" w:rsidR="00DE3115" w:rsidRDefault="00071E8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E3115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5E6B" w:rsidRPr="007A5E6B">
            <w:rPr>
              <w:caps/>
              <w:noProof/>
              <w:color w:val="808080" w:themeColor="background1" w:themeShade="80"/>
              <w:sz w:val="18"/>
              <w:szCs w:val="18"/>
              <w:rtl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F4FF3B" w14:textId="77777777" w:rsidR="00DE3115" w:rsidRDefault="00DE3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8A2A" w14:textId="77777777" w:rsidR="00E0684E" w:rsidRDefault="00E0684E" w:rsidP="00DE3115">
      <w:pPr>
        <w:spacing w:after="0" w:line="240" w:lineRule="auto"/>
      </w:pPr>
      <w:r>
        <w:separator/>
      </w:r>
    </w:p>
  </w:footnote>
  <w:footnote w:type="continuationSeparator" w:id="0">
    <w:p w14:paraId="37CD7293" w14:textId="77777777" w:rsidR="00E0684E" w:rsidRDefault="00E0684E" w:rsidP="00DE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1D"/>
    <w:rsid w:val="00071E88"/>
    <w:rsid w:val="00176BFD"/>
    <w:rsid w:val="00180282"/>
    <w:rsid w:val="001A0970"/>
    <w:rsid w:val="001A7371"/>
    <w:rsid w:val="001D1903"/>
    <w:rsid w:val="00256CDF"/>
    <w:rsid w:val="002E4B46"/>
    <w:rsid w:val="002F2198"/>
    <w:rsid w:val="002F23B1"/>
    <w:rsid w:val="00306D30"/>
    <w:rsid w:val="003F74AC"/>
    <w:rsid w:val="0042438E"/>
    <w:rsid w:val="005003C8"/>
    <w:rsid w:val="005D083C"/>
    <w:rsid w:val="00634EE4"/>
    <w:rsid w:val="0067374A"/>
    <w:rsid w:val="006B5661"/>
    <w:rsid w:val="0072061D"/>
    <w:rsid w:val="00786CB9"/>
    <w:rsid w:val="007A5E6B"/>
    <w:rsid w:val="007F5823"/>
    <w:rsid w:val="00A85F62"/>
    <w:rsid w:val="00B20D56"/>
    <w:rsid w:val="00B63983"/>
    <w:rsid w:val="00C56BAB"/>
    <w:rsid w:val="00C96CBC"/>
    <w:rsid w:val="00CA72A6"/>
    <w:rsid w:val="00D14185"/>
    <w:rsid w:val="00D81C21"/>
    <w:rsid w:val="00DE3115"/>
    <w:rsid w:val="00E0684E"/>
    <w:rsid w:val="00EE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60C5"/>
  <w15:docId w15:val="{449CBC07-BC77-4DFC-A00D-74863F46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62"/>
    <w:pPr>
      <w:bidi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6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11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E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11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11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AE5C9FC2D404BB7D1D4E1A7C73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131B1-69F3-4B69-A8B6-F929350A0876}"/>
      </w:docPartPr>
      <w:docPartBody>
        <w:p w:rsidR="0062646A" w:rsidRDefault="00A4440D" w:rsidP="00A4440D">
          <w:pPr>
            <w:pStyle w:val="6F1AE5C9FC2D404BB7D1D4E1A7C738A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40D"/>
    <w:rsid w:val="00300649"/>
    <w:rsid w:val="004458F9"/>
    <w:rsid w:val="0062646A"/>
    <w:rsid w:val="00A44107"/>
    <w:rsid w:val="00A4440D"/>
    <w:rsid w:val="00B21863"/>
    <w:rsid w:val="00CE0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440D"/>
    <w:rPr>
      <w:color w:val="808080"/>
    </w:rPr>
  </w:style>
  <w:style w:type="paragraph" w:customStyle="1" w:styleId="6F1AE5C9FC2D404BB7D1D4E1A7C738AF">
    <w:name w:val="6F1AE5C9FC2D404BB7D1D4E1A7C738AF"/>
    <w:rsid w:val="00A44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8AF7-88CE-4B1A-B516-0EF3897C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رأي لجنة الترتيب التوجيه:  .................................................................</dc:creator>
  <cp:lastModifiedBy>belka</cp:lastModifiedBy>
  <cp:revision>8</cp:revision>
  <cp:lastPrinted>2020-11-08T10:01:00Z</cp:lastPrinted>
  <dcterms:created xsi:type="dcterms:W3CDTF">2020-11-16T11:12:00Z</dcterms:created>
  <dcterms:modified xsi:type="dcterms:W3CDTF">2021-09-24T09:33:00Z</dcterms:modified>
</cp:coreProperties>
</file>